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09186B38" w:rsidR="00962459" w:rsidRDefault="00F24A22" w:rsidP="005C05F1">
      <w:pPr>
        <w:tabs>
          <w:tab w:val="center" w:pos="3519"/>
        </w:tabs>
        <w:jc w:val="center"/>
      </w:pPr>
      <w:r>
        <w:rPr>
          <w:rFonts w:ascii="Arial Narrow" w:hAnsi="Arial Narrow"/>
          <w:noProof/>
        </w:rPr>
        <w:drawing>
          <wp:inline distT="0" distB="0" distL="0" distR="0" wp14:anchorId="70409952" wp14:editId="08D5FAB8">
            <wp:extent cx="857250" cy="1485900"/>
            <wp:effectExtent l="0" t="0" r="0" b="0"/>
            <wp:docPr id="4" name="Picture 4" descr="A yellow tractor with wheels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tractor with wheels on an orang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DDC48FA"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ed w:val="0"/>
                  </w:checkBox>
                </w:ffData>
              </w:fldChar>
            </w:r>
            <w:bookmarkStart w:id="0" w:name="Check1"/>
            <w:r w:rsidRPr="00997CC6">
              <w:rPr>
                <w:rFonts w:ascii="Arial Narrow" w:hAnsi="Arial Narrow"/>
              </w:rPr>
              <w:instrText xml:space="preserve"> FORMCHECKBOX </w:instrText>
            </w:r>
            <w:r w:rsidR="005153A3"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2952DB73"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3518D56"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proofErr w:type="spellStart"/>
            <w:r w:rsidR="00B55364" w:rsidRPr="00997CC6">
              <w:rPr>
                <w:rFonts w:ascii="Arial Narrow" w:hAnsi="Arial Narrow"/>
                <w:b/>
              </w:rPr>
              <w:t>Employee</w:t>
            </w:r>
            <w:proofErr w:type="spellEnd"/>
            <w:r w:rsidR="00B55364" w:rsidRPr="00997CC6">
              <w:rPr>
                <w:rFonts w:ascii="Arial Narrow" w:hAnsi="Arial Narrow"/>
                <w:b/>
              </w:rPr>
              <w:t xml:space="preserv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proofErr w:type="spellStart"/>
            <w:r w:rsidRPr="00997CC6">
              <w:rPr>
                <w:sz w:val="20"/>
              </w:rPr>
              <w:t>ies</w:t>
            </w:r>
            <w:proofErr w:type="spellEnd"/>
            <w:r w:rsidRPr="00997CC6">
              <w:rPr>
                <w:sz w:val="20"/>
              </w:rPr>
              <w:t>)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4AA37ED2"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6847B613" w:rsidR="0016669D" w:rsidRDefault="009264B7" w:rsidP="0016669D">
            <w:pPr>
              <w:tabs>
                <w:tab w:val="left" w:pos="0"/>
                <w:tab w:val="left" w:pos="270"/>
                <w:tab w:val="left" w:pos="1080"/>
              </w:tabs>
              <w:spacing w:before="0" w:after="0"/>
              <w:ind w:left="144" w:right="-126"/>
              <w:jc w:val="center"/>
              <w:rPr>
                <w:rFonts w:ascii="Arial Narrow" w:hAnsi="Arial Narrow"/>
              </w:rPr>
            </w:pPr>
            <w:proofErr w:type="spellStart"/>
            <w:r>
              <w:rPr>
                <w:rFonts w:ascii="Arial Narrow" w:hAnsi="Arial Narrow"/>
              </w:rPr>
              <w:t>Telus</w:t>
            </w:r>
            <w:proofErr w:type="spellEnd"/>
            <w:r>
              <w:rPr>
                <w:rFonts w:ascii="Arial Narrow" w:hAnsi="Arial Narrow"/>
              </w:rPr>
              <w:t xml:space="preserve"> Health:</w:t>
            </w:r>
            <w:r w:rsidR="0016669D">
              <w:rPr>
                <w:rFonts w:ascii="Arial Narrow" w:hAnsi="Arial Narrow"/>
              </w:rPr>
              <w:t xml:space="preserve"> Two Metroplex Dr., Suite 500, Birmingham, AL 35209</w:t>
            </w:r>
            <w:r>
              <w:rPr>
                <w:rFonts w:ascii="Arial Narrow" w:hAnsi="Arial Narrow"/>
              </w:rPr>
              <w:t>: Customer Service – 800.245.1150</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55B73D68" w14:textId="471ED3F4" w:rsidR="00810A4A" w:rsidRDefault="00810A4A" w:rsidP="00810A4A">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59166441" w:rsidR="008B4709" w:rsidRPr="00A90365" w:rsidRDefault="008B4709" w:rsidP="008B4709">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7BD9880F" w14:textId="77777777" w:rsidR="009264B7" w:rsidRPr="00997CC6" w:rsidRDefault="009264B7" w:rsidP="009264B7">
            <w:pPr>
              <w:jc w:val="center"/>
              <w:rPr>
                <w:rFonts w:ascii="Arial Narrow" w:hAnsi="Arial Narrow"/>
                <w:b/>
              </w:rPr>
            </w:pPr>
            <w:r w:rsidRPr="00997CC6">
              <w:rPr>
                <w:rFonts w:ascii="Arial Narrow" w:hAnsi="Arial Narrow"/>
                <w:b/>
              </w:rPr>
              <w:lastRenderedPageBreak/>
              <w:t>For Employer Use Only</w:t>
            </w:r>
          </w:p>
          <w:p w14:paraId="63459DE9" w14:textId="77777777" w:rsidR="009264B7" w:rsidRPr="00997CC6" w:rsidRDefault="009264B7" w:rsidP="009264B7">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00C7D43B" w14:textId="77777777" w:rsidR="009264B7" w:rsidRDefault="009264B7" w:rsidP="009264B7">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0D259415" w14:textId="77777777" w:rsidR="009264B7" w:rsidRPr="00997CC6" w:rsidRDefault="009264B7" w:rsidP="009264B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75AEA964" w14:textId="77777777" w:rsidR="009264B7" w:rsidRDefault="009264B7" w:rsidP="009264B7">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0AE4E855" w14:textId="77777777" w:rsidR="009264B7" w:rsidRDefault="009264B7" w:rsidP="009264B7">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0AB1B489" w14:textId="77777777" w:rsidR="009264B7" w:rsidRDefault="009264B7" w:rsidP="009264B7">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5E67B353" w14:textId="77777777" w:rsidR="009264B7" w:rsidRDefault="009264B7" w:rsidP="009264B7">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6F9DD7EB" w:rsidR="004F0235" w:rsidRPr="00BA610C" w:rsidRDefault="009264B7" w:rsidP="00A90365">
            <w:pPr>
              <w:tabs>
                <w:tab w:val="left" w:pos="3016"/>
              </w:tabs>
              <w:spacing w:line="220" w:lineRule="exact"/>
              <w:rPr>
                <w:rFonts w:ascii="Arial Narrow" w:hAnsi="Arial Narrow"/>
              </w:rPr>
            </w:pPr>
            <w:proofErr w:type="spellStart"/>
            <w:r>
              <w:rPr>
                <w:rFonts w:ascii="Arial Narrow" w:hAnsi="Arial Narrow"/>
                <w:b/>
              </w:rPr>
              <w:t>Telus</w:t>
            </w:r>
            <w:proofErr w:type="spellEnd"/>
            <w:r>
              <w:rPr>
                <w:rFonts w:ascii="Arial Narrow" w:hAnsi="Arial Narrow"/>
                <w:b/>
              </w:rPr>
              <w:t xml:space="preserve">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169F" w14:textId="77777777" w:rsidR="00315107" w:rsidRDefault="00315107">
      <w:r>
        <w:separator/>
      </w:r>
    </w:p>
  </w:endnote>
  <w:endnote w:type="continuationSeparator" w:id="0">
    <w:p w14:paraId="0E67681D" w14:textId="77777777" w:rsidR="00315107" w:rsidRDefault="0031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464F69E2"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F24A22">
      <w:rPr>
        <w:rFonts w:ascii="Arial Narrow" w:hAnsi="Arial Narrow"/>
      </w:rPr>
      <w:t>AG</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810A4A">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810A4A">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47E1" w14:textId="77777777" w:rsidR="00315107" w:rsidRDefault="00315107">
      <w:r>
        <w:separator/>
      </w:r>
    </w:p>
  </w:footnote>
  <w:footnote w:type="continuationSeparator" w:id="0">
    <w:p w14:paraId="6F03F975" w14:textId="77777777" w:rsidR="00315107" w:rsidRDefault="0031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5510"/>
    <w:rsid w:val="00080627"/>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D15"/>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77903"/>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107"/>
    <w:rsid w:val="00315864"/>
    <w:rsid w:val="00317056"/>
    <w:rsid w:val="00321415"/>
    <w:rsid w:val="003231F6"/>
    <w:rsid w:val="003267A1"/>
    <w:rsid w:val="00326D98"/>
    <w:rsid w:val="00330618"/>
    <w:rsid w:val="003311AD"/>
    <w:rsid w:val="00332A7E"/>
    <w:rsid w:val="00333845"/>
    <w:rsid w:val="00336E33"/>
    <w:rsid w:val="003375AF"/>
    <w:rsid w:val="00347345"/>
    <w:rsid w:val="00347A16"/>
    <w:rsid w:val="0035652E"/>
    <w:rsid w:val="0036168D"/>
    <w:rsid w:val="0037147B"/>
    <w:rsid w:val="00373BDA"/>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17CEE"/>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505DA9"/>
    <w:rsid w:val="005109F2"/>
    <w:rsid w:val="005153A3"/>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1907"/>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A4A"/>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B4709"/>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264B7"/>
    <w:rsid w:val="00933BF5"/>
    <w:rsid w:val="00936D25"/>
    <w:rsid w:val="009446B6"/>
    <w:rsid w:val="00962459"/>
    <w:rsid w:val="009628BC"/>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0365"/>
    <w:rsid w:val="00A92A65"/>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5EE2"/>
    <w:rsid w:val="00B7643B"/>
    <w:rsid w:val="00B912D9"/>
    <w:rsid w:val="00B952AA"/>
    <w:rsid w:val="00BA0D3D"/>
    <w:rsid w:val="00BA610C"/>
    <w:rsid w:val="00BB5D29"/>
    <w:rsid w:val="00BC1329"/>
    <w:rsid w:val="00BC2C80"/>
    <w:rsid w:val="00BC7268"/>
    <w:rsid w:val="00BD2DE7"/>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01C4"/>
    <w:rsid w:val="00CB32BB"/>
    <w:rsid w:val="00CC3811"/>
    <w:rsid w:val="00CC5F4C"/>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69"/>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2E47"/>
    <w:rsid w:val="00EC40AC"/>
    <w:rsid w:val="00EC55C6"/>
    <w:rsid w:val="00ED32C4"/>
    <w:rsid w:val="00EE223A"/>
    <w:rsid w:val="00EE295F"/>
    <w:rsid w:val="00F000FF"/>
    <w:rsid w:val="00F07AC4"/>
    <w:rsid w:val="00F110BF"/>
    <w:rsid w:val="00F14384"/>
    <w:rsid w:val="00F1452B"/>
    <w:rsid w:val="00F22CBC"/>
    <w:rsid w:val="00F24A22"/>
    <w:rsid w:val="00F26E56"/>
    <w:rsid w:val="00F32F8C"/>
    <w:rsid w:val="00F335FD"/>
    <w:rsid w:val="00F35157"/>
    <w:rsid w:val="00F45DB9"/>
    <w:rsid w:val="00F50B3F"/>
    <w:rsid w:val="00F51FA4"/>
    <w:rsid w:val="00F65C7E"/>
    <w:rsid w:val="00F70709"/>
    <w:rsid w:val="00F731D2"/>
    <w:rsid w:val="00F760B8"/>
    <w:rsid w:val="00F80CE5"/>
    <w:rsid w:val="00F84848"/>
    <w:rsid w:val="00F8647E"/>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810A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Props1.xml><?xml version="1.0" encoding="utf-8"?>
<ds:datastoreItem xmlns:ds="http://schemas.openxmlformats.org/officeDocument/2006/customXml" ds:itemID="{2190F30A-46B0-4611-947C-63FE74BA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3.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4.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1085</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8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41:00Z</dcterms:created>
  <dcterms:modified xsi:type="dcterms:W3CDTF">2026-05-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